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844F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844FB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844F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844F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844F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844FB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844F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lastRenderedPageBreak/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6B7D0E8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lastRenderedPageBreak/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  <w:bookmarkStart w:id="8" w:name="_GoBack"/>
      <w:bookmarkEnd w:id="8"/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142B" w14:textId="77777777" w:rsidR="00844FBB" w:rsidRDefault="00844FBB" w:rsidP="00904E2A">
      <w:r>
        <w:separator/>
      </w:r>
    </w:p>
  </w:endnote>
  <w:endnote w:type="continuationSeparator" w:id="0">
    <w:p w14:paraId="6139C256" w14:textId="77777777" w:rsidR="00844FBB" w:rsidRDefault="00844FBB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086" w14:textId="574C4C12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56DEB"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56DE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F2B3" w14:textId="594E61E6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56DEB">
      <w:rPr>
        <w:b/>
        <w:bCs/>
        <w:noProof/>
        <w:sz w:val="28"/>
        <w:szCs w:val="28"/>
      </w:rPr>
      <w:t>1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56DE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E276" w14:textId="77777777" w:rsidR="00844FBB" w:rsidRDefault="00844FBB" w:rsidP="00904E2A">
      <w:r>
        <w:separator/>
      </w:r>
    </w:p>
  </w:footnote>
  <w:footnote w:type="continuationSeparator" w:id="0">
    <w:p w14:paraId="147E3B78" w14:textId="77777777" w:rsidR="00844FBB" w:rsidRDefault="00844FBB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F9B-6CC7-4A8E-855E-D2B7498F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5</Pages>
  <Words>18609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0</cp:revision>
  <cp:lastPrinted>2019-01-29T11:27:00Z</cp:lastPrinted>
  <dcterms:created xsi:type="dcterms:W3CDTF">2021-02-07T14:24:00Z</dcterms:created>
  <dcterms:modified xsi:type="dcterms:W3CDTF">2021-11-15T05:40:00Z</dcterms:modified>
</cp:coreProperties>
</file>